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313A" w14:textId="77777777" w:rsidR="00DF1E3B" w:rsidRPr="005170A8" w:rsidRDefault="00DF1E3B" w:rsidP="00AC148B">
      <w:pPr>
        <w:ind w:firstLine="720"/>
        <w:jc w:val="center"/>
        <w:rPr>
          <w:rFonts w:ascii="Kristen ITC" w:hAnsi="Kristen ITC"/>
          <w:sz w:val="24"/>
          <w:szCs w:val="24"/>
        </w:rPr>
      </w:pPr>
      <w:r w:rsidRPr="005170A8">
        <w:rPr>
          <w:rFonts w:ascii="Kristen ITC" w:hAnsi="Kristen ITC"/>
          <w:sz w:val="24"/>
          <w:szCs w:val="24"/>
        </w:rPr>
        <w:t>KINDERGARTEN NEWSLETTER</w:t>
      </w:r>
    </w:p>
    <w:p w14:paraId="11B45EBB" w14:textId="6F89843E" w:rsidR="00DF1E3B" w:rsidRPr="005170A8" w:rsidRDefault="00DF1E3B" w:rsidP="00DF1E3B">
      <w:pPr>
        <w:jc w:val="center"/>
        <w:rPr>
          <w:rFonts w:ascii="Kristen ITC" w:hAnsi="Kristen ITC"/>
          <w:sz w:val="24"/>
          <w:szCs w:val="24"/>
        </w:rPr>
      </w:pPr>
      <w:r w:rsidRPr="005170A8">
        <w:rPr>
          <w:rFonts w:ascii="Kristen ITC" w:hAnsi="Kristen ITC"/>
          <w:sz w:val="24"/>
          <w:szCs w:val="24"/>
        </w:rPr>
        <w:t>MRS. FRIAR</w:t>
      </w:r>
    </w:p>
    <w:p w14:paraId="09E0CD9C" w14:textId="4B2B03A9" w:rsidR="00DF1E3B" w:rsidRPr="00BD19E5" w:rsidRDefault="00FC36DA" w:rsidP="00BD19E5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01-</w:t>
      </w:r>
      <w:r w:rsidR="006B1014">
        <w:rPr>
          <w:rFonts w:ascii="Kristen ITC" w:hAnsi="Kristen ITC"/>
          <w:sz w:val="28"/>
          <w:szCs w:val="28"/>
        </w:rPr>
        <w:t>2</w:t>
      </w:r>
      <w:r w:rsidR="00F21742">
        <w:rPr>
          <w:rFonts w:ascii="Kristen ITC" w:hAnsi="Kristen ITC"/>
          <w:sz w:val="28"/>
          <w:szCs w:val="28"/>
        </w:rPr>
        <w:t>8</w:t>
      </w:r>
      <w:r>
        <w:rPr>
          <w:rFonts w:ascii="Kristen ITC" w:hAnsi="Kristen ITC"/>
          <w:sz w:val="28"/>
          <w:szCs w:val="28"/>
        </w:rPr>
        <w:t>-22</w:t>
      </w:r>
    </w:p>
    <w:p w14:paraId="5748D6AA" w14:textId="33E162ED" w:rsidR="00330A80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Word of the Week:</w:t>
      </w:r>
      <w:r w:rsidR="0074162A">
        <w:rPr>
          <w:rFonts w:ascii="Kristen ITC" w:hAnsi="Kristen ITC"/>
          <w:sz w:val="24"/>
          <w:szCs w:val="24"/>
        </w:rPr>
        <w:t xml:space="preserve"> </w:t>
      </w:r>
      <w:r w:rsidR="00F21742">
        <w:rPr>
          <w:rFonts w:ascii="Kristen ITC" w:hAnsi="Kristen ITC"/>
          <w:sz w:val="24"/>
          <w:szCs w:val="24"/>
        </w:rPr>
        <w:t>gratitude</w:t>
      </w:r>
    </w:p>
    <w:p w14:paraId="3087E433" w14:textId="16578608" w:rsidR="00CD6D02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Needs</w:t>
      </w:r>
      <w:r w:rsidR="00C55AA1" w:rsidRPr="00AC350C">
        <w:rPr>
          <w:rFonts w:ascii="Kristen ITC" w:hAnsi="Kristen ITC"/>
          <w:b/>
          <w:sz w:val="24"/>
          <w:szCs w:val="24"/>
        </w:rPr>
        <w:t>/News</w:t>
      </w:r>
      <w:r w:rsidRPr="00AC350C">
        <w:rPr>
          <w:rFonts w:ascii="Kristen ITC" w:hAnsi="Kristen ITC"/>
          <w:b/>
          <w:sz w:val="24"/>
          <w:szCs w:val="24"/>
        </w:rPr>
        <w:t>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395068">
        <w:rPr>
          <w:rFonts w:ascii="Kristen ITC" w:hAnsi="Kristen ITC"/>
          <w:sz w:val="24"/>
          <w:szCs w:val="24"/>
        </w:rPr>
        <w:t xml:space="preserve"> </w:t>
      </w:r>
      <w:r w:rsidR="002007B3">
        <w:rPr>
          <w:rFonts w:ascii="Kristen ITC" w:hAnsi="Kristen ITC"/>
          <w:sz w:val="24"/>
          <w:szCs w:val="24"/>
        </w:rPr>
        <w:t xml:space="preserve">Our class has been “empty” this week.  A lot of students were out sick.  Please remember to allow plenty of rest and hydration during this season.  We will participate in exchanging Valentines cards.  I am asking that each student sign his/her name on the card and not address the card to an individual student.  </w:t>
      </w:r>
      <w:r w:rsidR="009906D4">
        <w:rPr>
          <w:rFonts w:ascii="Kristen ITC" w:hAnsi="Kristen ITC"/>
          <w:sz w:val="24"/>
          <w:szCs w:val="24"/>
        </w:rPr>
        <w:t>We will also have a healthy snack party on Valentine's Day.</w:t>
      </w:r>
    </w:p>
    <w:p w14:paraId="3D08ED23" w14:textId="244709C1" w:rsidR="002F3897" w:rsidRDefault="007B591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Recap of the Week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9468CC">
        <w:rPr>
          <w:rFonts w:ascii="Kristen ITC" w:hAnsi="Kristen ITC"/>
          <w:sz w:val="24"/>
          <w:szCs w:val="24"/>
        </w:rPr>
        <w:t xml:space="preserve"> </w:t>
      </w:r>
      <w:r w:rsidR="00356EDD">
        <w:rPr>
          <w:rFonts w:ascii="Kristen ITC" w:hAnsi="Kristen ITC"/>
          <w:sz w:val="24"/>
          <w:szCs w:val="24"/>
        </w:rPr>
        <w:t>We celebrated our 100</w:t>
      </w:r>
      <w:r w:rsidR="00356EDD" w:rsidRPr="00356EDD">
        <w:rPr>
          <w:rFonts w:ascii="Kristen ITC" w:hAnsi="Kristen ITC"/>
          <w:sz w:val="24"/>
          <w:szCs w:val="24"/>
          <w:vertAlign w:val="superscript"/>
        </w:rPr>
        <w:t>th</w:t>
      </w:r>
      <w:r w:rsidR="00356EDD">
        <w:rPr>
          <w:rFonts w:ascii="Kristen ITC" w:hAnsi="Kristen ITC"/>
          <w:sz w:val="24"/>
          <w:szCs w:val="24"/>
        </w:rPr>
        <w:t xml:space="preserve"> day of school on Wednesday.  </w:t>
      </w:r>
      <w:r w:rsidR="00B660EE">
        <w:rPr>
          <w:rFonts w:ascii="Kristen ITC" w:hAnsi="Kristen ITC"/>
          <w:sz w:val="24"/>
          <w:szCs w:val="24"/>
        </w:rPr>
        <w:t xml:space="preserve">Continued subtraction during </w:t>
      </w:r>
      <w:r w:rsidR="003003D6">
        <w:rPr>
          <w:rFonts w:ascii="Kristen ITC" w:hAnsi="Kristen ITC"/>
          <w:sz w:val="24"/>
          <w:szCs w:val="24"/>
        </w:rPr>
        <w:t>math</w:t>
      </w:r>
      <w:r w:rsidR="00D255B8">
        <w:rPr>
          <w:rFonts w:ascii="Kristen ITC" w:hAnsi="Kristen ITC"/>
          <w:sz w:val="24"/>
          <w:szCs w:val="24"/>
        </w:rPr>
        <w:t>.</w:t>
      </w:r>
      <w:r w:rsidR="003003D6">
        <w:rPr>
          <w:rFonts w:ascii="Kristen ITC" w:hAnsi="Kristen ITC"/>
          <w:sz w:val="24"/>
          <w:szCs w:val="24"/>
        </w:rPr>
        <w:t xml:space="preserve"> </w:t>
      </w:r>
      <w:r w:rsidR="00D255B8">
        <w:rPr>
          <w:rFonts w:ascii="Kristen ITC" w:hAnsi="Kristen ITC"/>
          <w:sz w:val="24"/>
          <w:szCs w:val="24"/>
        </w:rPr>
        <w:t>Please review taking things away (subtraction) with your child as this can be a hard concept to grasp.  T</w:t>
      </w:r>
      <w:r w:rsidR="00B660EE">
        <w:rPr>
          <w:rFonts w:ascii="Kristen ITC" w:hAnsi="Kristen ITC"/>
          <w:sz w:val="24"/>
          <w:szCs w:val="24"/>
        </w:rPr>
        <w:t>alk</w:t>
      </w:r>
      <w:r w:rsidR="00D255B8">
        <w:rPr>
          <w:rFonts w:ascii="Kristen ITC" w:hAnsi="Kristen ITC"/>
          <w:sz w:val="24"/>
          <w:szCs w:val="24"/>
        </w:rPr>
        <w:t>ed</w:t>
      </w:r>
      <w:r w:rsidR="00B660EE">
        <w:rPr>
          <w:rFonts w:ascii="Kristen ITC" w:hAnsi="Kristen ITC"/>
          <w:sz w:val="24"/>
          <w:szCs w:val="24"/>
        </w:rPr>
        <w:t xml:space="preserve"> about what is right during reading.</w:t>
      </w:r>
      <w:r w:rsidR="003003D6">
        <w:rPr>
          <w:rFonts w:ascii="Kristen ITC" w:hAnsi="Kristen ITC"/>
          <w:sz w:val="24"/>
          <w:szCs w:val="24"/>
        </w:rPr>
        <w:t xml:space="preserve"> The students were able to have a taste test with Mrs. </w:t>
      </w:r>
      <w:proofErr w:type="spellStart"/>
      <w:r w:rsidR="003003D6">
        <w:rPr>
          <w:rFonts w:ascii="Kristen ITC" w:hAnsi="Kristen ITC"/>
          <w:sz w:val="24"/>
          <w:szCs w:val="24"/>
        </w:rPr>
        <w:t>Carr</w:t>
      </w:r>
      <w:proofErr w:type="spellEnd"/>
      <w:r w:rsidR="003003D6">
        <w:rPr>
          <w:rFonts w:ascii="Kristen ITC" w:hAnsi="Kristen ITC"/>
          <w:sz w:val="24"/>
          <w:szCs w:val="24"/>
        </w:rPr>
        <w:t>.  Ask your child if he/she remembers the different fruits that were part of the taste test. We talked a little about our day sky</w:t>
      </w:r>
      <w:r w:rsidR="009906D4">
        <w:rPr>
          <w:rFonts w:ascii="Kristen ITC" w:hAnsi="Kristen ITC"/>
          <w:sz w:val="24"/>
          <w:szCs w:val="24"/>
        </w:rPr>
        <w:t xml:space="preserve"> and will continue to do </w:t>
      </w:r>
      <w:r w:rsidR="00F70421">
        <w:rPr>
          <w:rFonts w:ascii="Kristen ITC" w:hAnsi="Kristen ITC"/>
          <w:sz w:val="24"/>
          <w:szCs w:val="24"/>
        </w:rPr>
        <w:t xml:space="preserve">so </w:t>
      </w:r>
      <w:r w:rsidR="009906D4">
        <w:rPr>
          <w:rFonts w:ascii="Kristen ITC" w:hAnsi="Kristen ITC"/>
          <w:sz w:val="24"/>
          <w:szCs w:val="24"/>
        </w:rPr>
        <w:t>along with the night sky features.</w:t>
      </w:r>
    </w:p>
    <w:p w14:paraId="4277970C" w14:textId="28F06DF2" w:rsidR="00941D36" w:rsidRDefault="00022AEC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Upcoming</w:t>
      </w:r>
      <w:r w:rsidRPr="00AC350C">
        <w:rPr>
          <w:rFonts w:ascii="Kristen ITC" w:hAnsi="Kristen ITC"/>
          <w:sz w:val="24"/>
          <w:szCs w:val="24"/>
        </w:rPr>
        <w:t xml:space="preserve">: </w:t>
      </w:r>
    </w:p>
    <w:p w14:paraId="341B8F87" w14:textId="4844ED06" w:rsidR="004E6691" w:rsidRDefault="004E669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ight words: </w:t>
      </w:r>
      <w:r w:rsidR="00F21742">
        <w:rPr>
          <w:rFonts w:ascii="Kristen ITC" w:hAnsi="Kristen ITC"/>
          <w:sz w:val="24"/>
          <w:szCs w:val="24"/>
        </w:rPr>
        <w:t>jump, one</w:t>
      </w:r>
    </w:p>
    <w:p w14:paraId="1F8D97C3" w14:textId="77777777" w:rsidR="00F21742" w:rsidRDefault="004E669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Letter:</w:t>
      </w:r>
      <w:r w:rsidR="00186523">
        <w:rPr>
          <w:rFonts w:ascii="Kristen ITC" w:hAnsi="Kristen ITC"/>
          <w:sz w:val="24"/>
          <w:szCs w:val="24"/>
        </w:rPr>
        <w:t xml:space="preserve"> </w:t>
      </w:r>
      <w:r w:rsidR="00F21742">
        <w:rPr>
          <w:rFonts w:ascii="Kristen ITC" w:hAnsi="Kristen ITC"/>
          <w:sz w:val="24"/>
          <w:szCs w:val="24"/>
        </w:rPr>
        <w:t xml:space="preserve">Gg </w:t>
      </w:r>
    </w:p>
    <w:p w14:paraId="63098D21" w14:textId="5F858008" w:rsidR="00186523" w:rsidRDefault="00F21742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Grammar: Use Question Words</w:t>
      </w:r>
    </w:p>
    <w:p w14:paraId="55180004" w14:textId="1603DA0D" w:rsidR="005D1413" w:rsidRDefault="005D1413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>01/3</w:t>
      </w:r>
      <w:r w:rsidR="006B1014">
        <w:rPr>
          <w:rFonts w:ascii="Kristen ITC" w:hAnsi="Kristen ITC"/>
          <w:sz w:val="20"/>
          <w:szCs w:val="20"/>
        </w:rPr>
        <w:t>1</w:t>
      </w:r>
      <w:r w:rsidRPr="006537BB">
        <w:rPr>
          <w:rFonts w:ascii="Kristen ITC" w:hAnsi="Kristen ITC"/>
          <w:sz w:val="20"/>
          <w:szCs w:val="20"/>
        </w:rPr>
        <w:t xml:space="preserve"> – Mrs. Fawcett’s birthday </w:t>
      </w:r>
      <w:r w:rsidRPr="006537BB">
        <w:rPr>
          <mc:AlternateContent>
            <mc:Choice Requires="w16se">
              <w:rFonts w:ascii="Kristen ITC" w:hAnsi="Kristen ITC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D0DFC5" w14:textId="3CE1F88C" w:rsidR="00F21742" w:rsidRDefault="00F21742" w:rsidP="00330A80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02/01 – Conference Day – please sign up on Sign Up Genius</w:t>
      </w:r>
    </w:p>
    <w:p w14:paraId="4408E056" w14:textId="41D9915B" w:rsidR="00F21742" w:rsidRDefault="00F21742" w:rsidP="00330A80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02/14 – Valentine’s Day – will be exchanging cards</w:t>
      </w:r>
    </w:p>
    <w:p w14:paraId="52AA397B" w14:textId="685A90B7" w:rsidR="00F21742" w:rsidRDefault="00F21742" w:rsidP="00330A80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02/15 – Progress Reports available</w:t>
      </w:r>
    </w:p>
    <w:p w14:paraId="17E65FC4" w14:textId="42613C20" w:rsidR="00D13C7E" w:rsidRDefault="00D13C7E" w:rsidP="00330A80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02/19 – 5 Points of Life Kids Marathon</w:t>
      </w:r>
    </w:p>
    <w:p w14:paraId="274C5F42" w14:textId="18C6A64B" w:rsidR="005421CF" w:rsidRDefault="005421CF" w:rsidP="00330A80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02/21 – No School – President’s Day</w:t>
      </w:r>
    </w:p>
    <w:p w14:paraId="5A7C0EDF" w14:textId="75A152F8" w:rsidR="007D7D45" w:rsidRDefault="0046088E" w:rsidP="00330A80">
      <w:pPr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02/22 – Happy “Two’s” Day – dress up da</w:t>
      </w:r>
      <w:r w:rsidR="00B86577">
        <w:rPr>
          <w:rFonts w:ascii="Kristen ITC" w:hAnsi="Kristen ITC"/>
          <w:sz w:val="20"/>
          <w:szCs w:val="20"/>
        </w:rPr>
        <w:t>y</w:t>
      </w:r>
    </w:p>
    <w:p w14:paraId="61FD7CBF" w14:textId="77777777" w:rsidR="003003D6" w:rsidRDefault="003003D6" w:rsidP="00330A80">
      <w:pPr>
        <w:rPr>
          <w:rFonts w:ascii="Kristen ITC" w:hAnsi="Kristen ITC"/>
          <w:sz w:val="24"/>
          <w:szCs w:val="24"/>
          <w:u w:val="single"/>
        </w:rPr>
      </w:pPr>
    </w:p>
    <w:p w14:paraId="39F0F0C5" w14:textId="77777777" w:rsidR="003003D6" w:rsidRDefault="003003D6" w:rsidP="00330A80">
      <w:pPr>
        <w:rPr>
          <w:rFonts w:ascii="Kristen ITC" w:hAnsi="Kristen ITC"/>
          <w:sz w:val="24"/>
          <w:szCs w:val="24"/>
          <w:u w:val="single"/>
        </w:rPr>
      </w:pPr>
    </w:p>
    <w:p w14:paraId="30315A66" w14:textId="77777777" w:rsidR="003003D6" w:rsidRDefault="003003D6" w:rsidP="00330A80">
      <w:pPr>
        <w:rPr>
          <w:rFonts w:ascii="Kristen ITC" w:hAnsi="Kristen ITC"/>
          <w:sz w:val="24"/>
          <w:szCs w:val="24"/>
          <w:u w:val="single"/>
        </w:rPr>
      </w:pPr>
    </w:p>
    <w:p w14:paraId="70A274C5" w14:textId="6B517CE5" w:rsidR="001938F6" w:rsidRDefault="00F2612D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  <w:u w:val="single"/>
        </w:rPr>
        <w:t>Art News</w:t>
      </w:r>
    </w:p>
    <w:p w14:paraId="2F24935A" w14:textId="1A706513" w:rsidR="006A7E46" w:rsidRDefault="00F07F22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Threatened butterflies, pencil art</w:t>
      </w:r>
    </w:p>
    <w:p w14:paraId="0AE7C66C" w14:textId="77777777" w:rsidR="003003D6" w:rsidRDefault="003003D6" w:rsidP="00330A80">
      <w:pPr>
        <w:rPr>
          <w:rFonts w:ascii="Kristen ITC" w:hAnsi="Kristen ITC"/>
          <w:sz w:val="24"/>
          <w:szCs w:val="24"/>
          <w:u w:val="single"/>
        </w:rPr>
      </w:pPr>
    </w:p>
    <w:p w14:paraId="0C73ABD9" w14:textId="7065C29C" w:rsidR="00F2612D" w:rsidRDefault="00F2612D" w:rsidP="00330A80">
      <w:pPr>
        <w:rPr>
          <w:rFonts w:ascii="Kristen ITC" w:hAnsi="Kristen ITC"/>
          <w:sz w:val="24"/>
          <w:szCs w:val="24"/>
          <w:u w:val="single"/>
        </w:rPr>
      </w:pPr>
      <w:r w:rsidRPr="00AC350C">
        <w:rPr>
          <w:rFonts w:ascii="Kristen ITC" w:hAnsi="Kristen ITC"/>
          <w:sz w:val="24"/>
          <w:szCs w:val="24"/>
          <w:u w:val="single"/>
        </w:rPr>
        <w:t>P.E. News</w:t>
      </w:r>
    </w:p>
    <w:p w14:paraId="30C89854" w14:textId="1301DB32" w:rsidR="00C57751" w:rsidRDefault="0091547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udents </w:t>
      </w:r>
      <w:r w:rsidR="009E625C">
        <w:rPr>
          <w:rFonts w:ascii="Kristen ITC" w:hAnsi="Kristen ITC"/>
          <w:sz w:val="24"/>
          <w:szCs w:val="24"/>
        </w:rPr>
        <w:t>work</w:t>
      </w:r>
      <w:r w:rsidR="004F11F6">
        <w:rPr>
          <w:rFonts w:ascii="Kristen ITC" w:hAnsi="Kristen ITC"/>
          <w:sz w:val="24"/>
          <w:szCs w:val="24"/>
        </w:rPr>
        <w:t>ed</w:t>
      </w:r>
      <w:r w:rsidR="009E625C">
        <w:rPr>
          <w:rFonts w:ascii="Kristen ITC" w:hAnsi="Kristen ITC"/>
          <w:sz w:val="24"/>
          <w:szCs w:val="24"/>
        </w:rPr>
        <w:t xml:space="preserve"> on movement and teamwork activities</w:t>
      </w:r>
    </w:p>
    <w:p w14:paraId="7F2574B5" w14:textId="77777777" w:rsidR="001B72F5" w:rsidRDefault="001B72F5" w:rsidP="00330A80">
      <w:pPr>
        <w:rPr>
          <w:rFonts w:ascii="Kristen ITC" w:hAnsi="Kristen ITC"/>
          <w:sz w:val="24"/>
          <w:szCs w:val="24"/>
        </w:rPr>
      </w:pPr>
    </w:p>
    <w:p w14:paraId="2E30EFC6" w14:textId="1AC27328" w:rsidR="006B7700" w:rsidRPr="00AC350C" w:rsidRDefault="00AB310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Mrs. Friar</w:t>
      </w:r>
      <w:r w:rsidR="005170A8">
        <w:rPr>
          <w:rFonts w:ascii="Kristen ITC" w:hAnsi="Kristen ITC"/>
          <w:sz w:val="24"/>
          <w:szCs w:val="24"/>
        </w:rPr>
        <w:t xml:space="preserve"> </w:t>
      </w:r>
      <w:hyperlink r:id="rId5" w:history="1">
        <w:r w:rsidR="005170A8" w:rsidRPr="00AC350C">
          <w:rPr>
            <w:rStyle w:val="Hyperlink"/>
            <w:rFonts w:ascii="Kristen ITC" w:hAnsi="Kristen ITC"/>
            <w:sz w:val="24"/>
            <w:szCs w:val="24"/>
          </w:rPr>
          <w:t>kfriar@hlacharter.com</w:t>
        </w:r>
      </w:hyperlink>
      <w:r w:rsidR="005170A8">
        <w:rPr>
          <w:rStyle w:val="Hyperlink"/>
          <w:rFonts w:ascii="Kristen ITC" w:hAnsi="Kristen ITC"/>
          <w:sz w:val="24"/>
          <w:szCs w:val="24"/>
        </w:rPr>
        <w:t>, and the Remind app</w:t>
      </w:r>
    </w:p>
    <w:sectPr w:rsidR="006B7700" w:rsidRPr="00AC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3B"/>
    <w:rsid w:val="00022AEC"/>
    <w:rsid w:val="00025196"/>
    <w:rsid w:val="00030B77"/>
    <w:rsid w:val="00033641"/>
    <w:rsid w:val="000435F4"/>
    <w:rsid w:val="00054642"/>
    <w:rsid w:val="000576D2"/>
    <w:rsid w:val="000629B3"/>
    <w:rsid w:val="000A334D"/>
    <w:rsid w:val="000E38B4"/>
    <w:rsid w:val="00110597"/>
    <w:rsid w:val="00135208"/>
    <w:rsid w:val="001470CE"/>
    <w:rsid w:val="00174F53"/>
    <w:rsid w:val="00186523"/>
    <w:rsid w:val="001938F6"/>
    <w:rsid w:val="001B1D69"/>
    <w:rsid w:val="001B72F5"/>
    <w:rsid w:val="001D74C4"/>
    <w:rsid w:val="001F247B"/>
    <w:rsid w:val="001F5147"/>
    <w:rsid w:val="002007B3"/>
    <w:rsid w:val="00202CFF"/>
    <w:rsid w:val="00215C53"/>
    <w:rsid w:val="002211D2"/>
    <w:rsid w:val="00224ECB"/>
    <w:rsid w:val="00227709"/>
    <w:rsid w:val="00287D14"/>
    <w:rsid w:val="00293EA1"/>
    <w:rsid w:val="002A46AE"/>
    <w:rsid w:val="002B267E"/>
    <w:rsid w:val="002B7548"/>
    <w:rsid w:val="002C1BF2"/>
    <w:rsid w:val="002D56EA"/>
    <w:rsid w:val="002F3897"/>
    <w:rsid w:val="002F6D9B"/>
    <w:rsid w:val="003003D6"/>
    <w:rsid w:val="0031164D"/>
    <w:rsid w:val="00321846"/>
    <w:rsid w:val="00322EA2"/>
    <w:rsid w:val="00325DF3"/>
    <w:rsid w:val="00330A80"/>
    <w:rsid w:val="0035106D"/>
    <w:rsid w:val="00356EDD"/>
    <w:rsid w:val="00385AED"/>
    <w:rsid w:val="00395068"/>
    <w:rsid w:val="003974CE"/>
    <w:rsid w:val="003A0B65"/>
    <w:rsid w:val="003A56EB"/>
    <w:rsid w:val="003B7E75"/>
    <w:rsid w:val="003E1B11"/>
    <w:rsid w:val="003E4AAF"/>
    <w:rsid w:val="003E5378"/>
    <w:rsid w:val="003F1CA7"/>
    <w:rsid w:val="00401CCE"/>
    <w:rsid w:val="0040283B"/>
    <w:rsid w:val="00411876"/>
    <w:rsid w:val="004226BA"/>
    <w:rsid w:val="0046088E"/>
    <w:rsid w:val="00461B92"/>
    <w:rsid w:val="004B5CE0"/>
    <w:rsid w:val="004B7364"/>
    <w:rsid w:val="004C1B60"/>
    <w:rsid w:val="004E6691"/>
    <w:rsid w:val="004F11F6"/>
    <w:rsid w:val="004F36D3"/>
    <w:rsid w:val="0050286A"/>
    <w:rsid w:val="005170A8"/>
    <w:rsid w:val="005209A4"/>
    <w:rsid w:val="005421CF"/>
    <w:rsid w:val="00544AEF"/>
    <w:rsid w:val="00552028"/>
    <w:rsid w:val="00564830"/>
    <w:rsid w:val="00583348"/>
    <w:rsid w:val="005A0687"/>
    <w:rsid w:val="005D1413"/>
    <w:rsid w:val="005E38C3"/>
    <w:rsid w:val="005E3A51"/>
    <w:rsid w:val="005F2D7F"/>
    <w:rsid w:val="00604ABE"/>
    <w:rsid w:val="00612967"/>
    <w:rsid w:val="0063014B"/>
    <w:rsid w:val="006512C7"/>
    <w:rsid w:val="006537BB"/>
    <w:rsid w:val="00676DC6"/>
    <w:rsid w:val="006777C5"/>
    <w:rsid w:val="006964DC"/>
    <w:rsid w:val="006A7E46"/>
    <w:rsid w:val="006B0847"/>
    <w:rsid w:val="006B1014"/>
    <w:rsid w:val="006B7700"/>
    <w:rsid w:val="006E3226"/>
    <w:rsid w:val="006F4B56"/>
    <w:rsid w:val="00712DB1"/>
    <w:rsid w:val="0074162A"/>
    <w:rsid w:val="00745B83"/>
    <w:rsid w:val="0075527A"/>
    <w:rsid w:val="007872E2"/>
    <w:rsid w:val="007B591E"/>
    <w:rsid w:val="007D7D45"/>
    <w:rsid w:val="0080292C"/>
    <w:rsid w:val="00813944"/>
    <w:rsid w:val="0082108D"/>
    <w:rsid w:val="008804AB"/>
    <w:rsid w:val="008A5B50"/>
    <w:rsid w:val="008C0761"/>
    <w:rsid w:val="008C755B"/>
    <w:rsid w:val="008F0B30"/>
    <w:rsid w:val="009042F5"/>
    <w:rsid w:val="00915471"/>
    <w:rsid w:val="00933DA9"/>
    <w:rsid w:val="0093562D"/>
    <w:rsid w:val="00941D36"/>
    <w:rsid w:val="009467CE"/>
    <w:rsid w:val="009468CC"/>
    <w:rsid w:val="00950B46"/>
    <w:rsid w:val="009704F7"/>
    <w:rsid w:val="0098432F"/>
    <w:rsid w:val="00986DF3"/>
    <w:rsid w:val="009906D4"/>
    <w:rsid w:val="0099082F"/>
    <w:rsid w:val="009939B1"/>
    <w:rsid w:val="009A1557"/>
    <w:rsid w:val="009A272F"/>
    <w:rsid w:val="009C1E45"/>
    <w:rsid w:val="009D2660"/>
    <w:rsid w:val="009D701B"/>
    <w:rsid w:val="009E625C"/>
    <w:rsid w:val="009F3656"/>
    <w:rsid w:val="00A05ADD"/>
    <w:rsid w:val="00A138DD"/>
    <w:rsid w:val="00A24886"/>
    <w:rsid w:val="00A27C99"/>
    <w:rsid w:val="00A31117"/>
    <w:rsid w:val="00A472A5"/>
    <w:rsid w:val="00A74C0C"/>
    <w:rsid w:val="00A7720F"/>
    <w:rsid w:val="00A86487"/>
    <w:rsid w:val="00A95758"/>
    <w:rsid w:val="00AB310E"/>
    <w:rsid w:val="00AB7F84"/>
    <w:rsid w:val="00AC148B"/>
    <w:rsid w:val="00AC350C"/>
    <w:rsid w:val="00AC620E"/>
    <w:rsid w:val="00AD24C7"/>
    <w:rsid w:val="00AE0700"/>
    <w:rsid w:val="00B46BB9"/>
    <w:rsid w:val="00B47FF4"/>
    <w:rsid w:val="00B660EE"/>
    <w:rsid w:val="00B76C70"/>
    <w:rsid w:val="00B85D49"/>
    <w:rsid w:val="00B86577"/>
    <w:rsid w:val="00B9075C"/>
    <w:rsid w:val="00B94A4A"/>
    <w:rsid w:val="00BA60FB"/>
    <w:rsid w:val="00BD19E5"/>
    <w:rsid w:val="00C06271"/>
    <w:rsid w:val="00C11480"/>
    <w:rsid w:val="00C13E92"/>
    <w:rsid w:val="00C5253C"/>
    <w:rsid w:val="00C55AA1"/>
    <w:rsid w:val="00C57751"/>
    <w:rsid w:val="00C73C79"/>
    <w:rsid w:val="00C76A62"/>
    <w:rsid w:val="00C92209"/>
    <w:rsid w:val="00CD6D02"/>
    <w:rsid w:val="00CE3C0E"/>
    <w:rsid w:val="00CE4561"/>
    <w:rsid w:val="00D13C7E"/>
    <w:rsid w:val="00D255B8"/>
    <w:rsid w:val="00D55F84"/>
    <w:rsid w:val="00D818C4"/>
    <w:rsid w:val="00DE730E"/>
    <w:rsid w:val="00DF14EC"/>
    <w:rsid w:val="00DF1E3B"/>
    <w:rsid w:val="00E02763"/>
    <w:rsid w:val="00E359BB"/>
    <w:rsid w:val="00E36F68"/>
    <w:rsid w:val="00E54EB1"/>
    <w:rsid w:val="00E614D4"/>
    <w:rsid w:val="00E74A17"/>
    <w:rsid w:val="00E7658F"/>
    <w:rsid w:val="00E950F7"/>
    <w:rsid w:val="00E97929"/>
    <w:rsid w:val="00EC6436"/>
    <w:rsid w:val="00F07F22"/>
    <w:rsid w:val="00F1537B"/>
    <w:rsid w:val="00F21742"/>
    <w:rsid w:val="00F2612D"/>
    <w:rsid w:val="00F44C2D"/>
    <w:rsid w:val="00F70421"/>
    <w:rsid w:val="00F72BD2"/>
    <w:rsid w:val="00F734A2"/>
    <w:rsid w:val="00F92185"/>
    <w:rsid w:val="00FA43BF"/>
    <w:rsid w:val="00FB21DA"/>
    <w:rsid w:val="00FC094E"/>
    <w:rsid w:val="00FC36DA"/>
    <w:rsid w:val="00FD0ABF"/>
    <w:rsid w:val="00FD2A5D"/>
    <w:rsid w:val="00FD3C86"/>
    <w:rsid w:val="00FE7325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3C0F"/>
  <w15:docId w15:val="{0757B65D-165E-4FBD-A757-47BDAA9B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friar@hlachar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3A50-1B61-4CE3-96DC-5EA4028C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riar</dc:creator>
  <cp:lastModifiedBy>kfriar@hlacharter.com</cp:lastModifiedBy>
  <cp:revision>6</cp:revision>
  <cp:lastPrinted>2021-12-01T19:46:00Z</cp:lastPrinted>
  <dcterms:created xsi:type="dcterms:W3CDTF">2022-01-26T12:42:00Z</dcterms:created>
  <dcterms:modified xsi:type="dcterms:W3CDTF">2022-01-27T12:14:00Z</dcterms:modified>
</cp:coreProperties>
</file>